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0788" w14:textId="6EB54194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BA1A32E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5A1B3F0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DED16" w14:textId="6B39BC38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 xml:space="preserve">Broj </w:t>
            </w:r>
            <w:r w:rsidR="0044446A">
              <w:rPr>
                <w:rFonts w:eastAsia="Calibri"/>
                <w:b/>
                <w:sz w:val="18"/>
                <w:szCs w:val="22"/>
              </w:rPr>
              <w:t>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283" w14:textId="450D0A63" w:rsidR="00A17B08" w:rsidRPr="00D020D3" w:rsidRDefault="00F1319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443299">
              <w:rPr>
                <w:b/>
                <w:sz w:val="18"/>
              </w:rPr>
              <w:t>/2023</w:t>
            </w:r>
          </w:p>
        </w:tc>
      </w:tr>
    </w:tbl>
    <w:p w14:paraId="7780C871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33EB18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9688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F0C4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AE9DD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732DF26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D2351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7C4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38414C" w14:textId="35C317A0" w:rsidR="00A17B08" w:rsidRPr="003A2770" w:rsidRDefault="008843C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r</w:t>
            </w:r>
            <w:r w:rsidR="00184836">
              <w:rPr>
                <w:b/>
                <w:sz w:val="22"/>
                <w:szCs w:val="22"/>
              </w:rPr>
              <w:t>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 w:rsidR="00184836">
              <w:rPr>
                <w:b/>
                <w:sz w:val="22"/>
                <w:szCs w:val="22"/>
              </w:rPr>
              <w:t>Ivan Merz</w:t>
            </w:r>
          </w:p>
        </w:tc>
      </w:tr>
      <w:tr w:rsidR="00A17B08" w:rsidRPr="003A2770" w14:paraId="2627DBC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16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F035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32E27E" w14:textId="77777777"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čkoga 4</w:t>
            </w:r>
          </w:p>
        </w:tc>
      </w:tr>
      <w:tr w:rsidR="00A17B08" w:rsidRPr="003A2770" w14:paraId="2770DB4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6F1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119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EAFC04B" w14:textId="77777777"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14:paraId="2AECDE5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316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09D50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B3E2A62" w14:textId="77777777"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14:paraId="1D59438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19DF22" w14:textId="77777777" w:rsidR="00A17B08" w:rsidRPr="004E2FB4" w:rsidRDefault="00A17B08" w:rsidP="004C3220">
            <w:pPr>
              <w:rPr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91F20B" w14:textId="77777777" w:rsidR="00A17B08" w:rsidRPr="004E2FB4" w:rsidRDefault="004E2FB4" w:rsidP="004C3220">
            <w:pPr>
              <w:rPr>
                <w:sz w:val="22"/>
                <w:szCs w:val="22"/>
              </w:rPr>
            </w:pPr>
            <w:r w:rsidRPr="004E2FB4">
              <w:rPr>
                <w:sz w:val="22"/>
                <w:szCs w:val="22"/>
              </w:rPr>
              <w:t>Klasa</w:t>
            </w:r>
          </w:p>
          <w:p w14:paraId="64FF6FE7" w14:textId="77777777" w:rsidR="004E2FB4" w:rsidRPr="004E2FB4" w:rsidRDefault="004E2FB4" w:rsidP="004C3220">
            <w:pPr>
              <w:rPr>
                <w:sz w:val="22"/>
                <w:szCs w:val="22"/>
              </w:rPr>
            </w:pPr>
            <w:r w:rsidRPr="004E2FB4">
              <w:rPr>
                <w:sz w:val="22"/>
                <w:szCs w:val="22"/>
              </w:rPr>
              <w:t>UR. broj.</w:t>
            </w:r>
          </w:p>
          <w:p w14:paraId="3674DDF1" w14:textId="77777777" w:rsidR="004E2FB4" w:rsidRPr="004E2FB4" w:rsidRDefault="004E2FB4" w:rsidP="004C3220">
            <w:pPr>
              <w:rPr>
                <w:sz w:val="22"/>
                <w:szCs w:val="22"/>
              </w:rPr>
            </w:pPr>
            <w:r w:rsidRPr="004E2FB4">
              <w:rPr>
                <w:sz w:val="22"/>
                <w:szCs w:val="22"/>
              </w:rPr>
              <w:t>Datum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B87493B" w14:textId="6BE09678" w:rsidR="004E2FB4" w:rsidRDefault="0078664B" w:rsidP="004C3220">
            <w:pPr>
              <w:rPr>
                <w:sz w:val="22"/>
                <w:szCs w:val="22"/>
              </w:rPr>
            </w:pPr>
            <w:r w:rsidRPr="0078664B">
              <w:rPr>
                <w:sz w:val="22"/>
                <w:szCs w:val="22"/>
              </w:rPr>
              <w:t>602-01/23-22/0</w:t>
            </w:r>
            <w:r w:rsidR="001621EE">
              <w:rPr>
                <w:sz w:val="22"/>
                <w:szCs w:val="22"/>
              </w:rPr>
              <w:t>5</w:t>
            </w:r>
          </w:p>
          <w:p w14:paraId="09422919" w14:textId="085D9D2C" w:rsidR="0078664B" w:rsidRDefault="0078664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-153-01-23-</w:t>
            </w:r>
            <w:r w:rsidR="00736AD9">
              <w:rPr>
                <w:sz w:val="22"/>
                <w:szCs w:val="22"/>
              </w:rPr>
              <w:t>4</w:t>
            </w:r>
          </w:p>
          <w:p w14:paraId="2712F54D" w14:textId="2E45B95E" w:rsidR="0078664B" w:rsidRPr="004E2FB4" w:rsidRDefault="00736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  <w:r w:rsidR="0078664B">
              <w:rPr>
                <w:sz w:val="22"/>
                <w:szCs w:val="22"/>
              </w:rPr>
              <w:t>.2023. godine</w:t>
            </w:r>
          </w:p>
        </w:tc>
      </w:tr>
      <w:tr w:rsidR="00A17B08" w:rsidRPr="003A2770" w14:paraId="732AFF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810A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5829C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C399A2" w14:textId="2ACC752D" w:rsidR="00A17B08" w:rsidRPr="003A2770" w:rsidRDefault="008D66C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,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</w:t>
            </w:r>
            <w:r w:rsidR="008843C9">
              <w:rPr>
                <w:b/>
                <w:sz w:val="22"/>
                <w:szCs w:val="22"/>
              </w:rPr>
              <w:t>, 7.</w:t>
            </w:r>
            <w:r w:rsidR="0044446A">
              <w:rPr>
                <w:b/>
                <w:sz w:val="22"/>
                <w:szCs w:val="22"/>
              </w:rPr>
              <w:t xml:space="preserve"> </w:t>
            </w:r>
            <w:r w:rsidR="008843C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E9C4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149FD50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99BF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31B8A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86FCD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F44A3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BD05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88DA3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D62B3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7366AA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3B099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EB96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ED690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4E4321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61E3A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758E749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B331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991CE0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9A3DA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3B4E3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3553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65D24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ADC0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B42957" w14:textId="77777777" w:rsidR="00A17B08" w:rsidRPr="00443299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A2D842" w14:textId="77777777" w:rsidR="00A17B08" w:rsidRPr="00443299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4F13F3" w14:textId="77777777" w:rsidR="00A17B08" w:rsidRPr="00443299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4 </w:t>
            </w:r>
            <w:r w:rsidR="00A17B08" w:rsidRPr="00443299">
              <w:rPr>
                <w:rFonts w:ascii="Times New Roman" w:hAnsi="Times New Roman"/>
                <w:b/>
                <w:bCs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BD1F0F" w14:textId="77777777" w:rsidR="00A17B08" w:rsidRPr="00443299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3 </w:t>
            </w:r>
            <w:r w:rsidR="00A17B08" w:rsidRPr="00443299">
              <w:rPr>
                <w:rFonts w:ascii="Times New Roman" w:hAnsi="Times New Roman"/>
                <w:b/>
                <w:bCs/>
              </w:rPr>
              <w:t>noćenja</w:t>
            </w:r>
          </w:p>
        </w:tc>
      </w:tr>
      <w:tr w:rsidR="00A17B08" w:rsidRPr="003A2770" w14:paraId="45E7383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49F5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4A128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621C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3AD3D8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DDC54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CD8915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65ACD7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499C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AC7A27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D7049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7C944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4D7BB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690211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51D0F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8029C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57CC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47B7EB" w14:textId="77777777" w:rsidR="00A17B08" w:rsidRPr="0044329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78BB0" w14:textId="77777777" w:rsidR="00A17B08" w:rsidRPr="00443299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66A631" w14:textId="77777777" w:rsidR="00A17B08" w:rsidRPr="00443299" w:rsidRDefault="008D6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u Republici Hrvatskoj  </w:t>
            </w:r>
          </w:p>
        </w:tc>
      </w:tr>
      <w:tr w:rsidR="00A17B08" w:rsidRPr="003A2770" w14:paraId="02459D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28F7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A19D3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1896A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25858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DBD43B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B339C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082E3D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0DBB6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806383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61A812D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8838D" w14:textId="761AFEA1" w:rsidR="00A17B08" w:rsidRPr="003A2770" w:rsidRDefault="00A17B08" w:rsidP="0018483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4446A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B74D6" w14:textId="7622401C"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</w:t>
            </w:r>
            <w:r w:rsidR="00F00E4E">
              <w:rPr>
                <w:sz w:val="22"/>
                <w:szCs w:val="22"/>
              </w:rPr>
              <w:t>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E33ED" w14:textId="63F982C7" w:rsidR="00A17B08" w:rsidRPr="003A2770" w:rsidRDefault="0044446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8843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ABA14" w14:textId="46AE5508"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</w:t>
            </w:r>
            <w:r w:rsidR="00F00E4E">
              <w:rPr>
                <w:sz w:val="22"/>
                <w:szCs w:val="22"/>
              </w:rPr>
              <w:t>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166D5" w14:textId="08BC9E21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00E4E">
              <w:rPr>
                <w:rFonts w:eastAsia="Calibri"/>
                <w:sz w:val="22"/>
                <w:szCs w:val="22"/>
              </w:rPr>
              <w:t>2</w:t>
            </w:r>
            <w:r w:rsidR="00BA2D46">
              <w:rPr>
                <w:rFonts w:eastAsia="Calibri"/>
                <w:sz w:val="22"/>
                <w:szCs w:val="22"/>
              </w:rPr>
              <w:t>4</w:t>
            </w:r>
            <w:r w:rsidR="008D66C8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1C704D24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86C006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576F72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5B129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3E55B8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F5938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29661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3DE46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F7B4F9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4C0C2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1F6DAC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8A863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EF3F4C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02330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3942B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D76F3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779175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81B76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64DC5B" w14:textId="5DC8C59E" w:rsidR="00A17B08" w:rsidRPr="003A2770" w:rsidRDefault="0044446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6659E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0197B6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645FD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61A0F4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C90E7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C3C550E" w14:textId="58E73F5E" w:rsidR="00A17B08" w:rsidRPr="003A2770" w:rsidRDefault="00F00E4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1E6B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51453E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4432F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080C5D2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731C33F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B1C21B1" w14:textId="77777777" w:rsidR="00A17B08" w:rsidRPr="003A2770" w:rsidRDefault="008843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01DE411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7594E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41C599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7369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4B5106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1444BC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614E13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A54A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623F76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CD72E37" w14:textId="77777777"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14:paraId="5C6023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11417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309528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7AF5517" w14:textId="03ABB759" w:rsidR="00A17B08" w:rsidRPr="00EC7511" w:rsidRDefault="008D66C8" w:rsidP="0044446A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EC7511">
              <w:rPr>
                <w:rFonts w:ascii="Times New Roman" w:hAnsi="Times New Roman"/>
              </w:rPr>
              <w:t xml:space="preserve">Motovun, </w:t>
            </w:r>
            <w:r w:rsidR="0044446A">
              <w:rPr>
                <w:rFonts w:ascii="Times New Roman" w:hAnsi="Times New Roman"/>
              </w:rPr>
              <w:t>Višnjan</w:t>
            </w:r>
            <w:r w:rsidRPr="00EC7511">
              <w:rPr>
                <w:rFonts w:ascii="Times New Roman" w:hAnsi="Times New Roman"/>
              </w:rPr>
              <w:t>,</w:t>
            </w:r>
            <w:r w:rsidR="005710BB">
              <w:rPr>
                <w:rFonts w:ascii="Times New Roman" w:hAnsi="Times New Roman"/>
              </w:rPr>
              <w:t xml:space="preserve"> </w:t>
            </w:r>
            <w:r w:rsidRPr="00EC7511">
              <w:rPr>
                <w:rFonts w:ascii="Times New Roman" w:hAnsi="Times New Roman"/>
              </w:rPr>
              <w:t>Poreč,</w:t>
            </w:r>
            <w:r w:rsidR="0044446A">
              <w:rPr>
                <w:rFonts w:ascii="Times New Roman" w:hAnsi="Times New Roman"/>
              </w:rPr>
              <w:t xml:space="preserve"> </w:t>
            </w:r>
            <w:r w:rsidRPr="00EC7511">
              <w:rPr>
                <w:rFonts w:ascii="Times New Roman" w:hAnsi="Times New Roman"/>
              </w:rPr>
              <w:t>Pula</w:t>
            </w:r>
          </w:p>
        </w:tc>
      </w:tr>
      <w:tr w:rsidR="00A17B08" w:rsidRPr="003A2770" w14:paraId="5BDF83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F42B9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DCF012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96B13B3" w14:textId="77777777" w:rsidR="00A17B08" w:rsidRPr="00EC7511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511">
              <w:rPr>
                <w:rFonts w:ascii="Times New Roman" w:hAnsi="Times New Roman"/>
              </w:rPr>
              <w:t>Rovinj</w:t>
            </w:r>
          </w:p>
        </w:tc>
      </w:tr>
      <w:tr w:rsidR="00A17B08" w:rsidRPr="003A2770" w14:paraId="101CB87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BA5A0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B2436A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DD01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9F950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24DC4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21BEC80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50DB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08CBED" w14:textId="77777777" w:rsidR="00A17B08" w:rsidRPr="0044329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840688" w14:textId="77777777" w:rsidR="00A17B08" w:rsidRPr="00443299" w:rsidRDefault="00A17B08" w:rsidP="004C3220">
            <w:pPr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Autobus</w:t>
            </w:r>
            <w:r w:rsidR="008843C9" w:rsidRPr="0044329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443299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FB7B87" w14:textId="77777777" w:rsidR="00A17B08" w:rsidRPr="00443299" w:rsidRDefault="00184836" w:rsidP="00F00E4E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A17B08" w:rsidRPr="003A2770" w14:paraId="466884F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0B9F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F8F3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9ADA2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B06D92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85FB6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17B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B933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FFAF9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FFFB7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DBC99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F3343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266EC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5AC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1D888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C6552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4A16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5570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CC7CE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E1CC3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512426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1D82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DA61E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A268F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6F61E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F0A99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CA21BE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E28F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6A177E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81084C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28145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92424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2168C4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60F205C" w14:textId="77777777" w:rsidR="00A17B08" w:rsidRPr="00443299" w:rsidRDefault="00A17B08" w:rsidP="004C3220">
            <w:pPr>
              <w:jc w:val="right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592A3C" w14:textId="77777777" w:rsidR="00A17B08" w:rsidRPr="00443299" w:rsidRDefault="00A17B08" w:rsidP="004C3220">
            <w:pPr>
              <w:ind w:left="24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B63535" w14:textId="650B93D2" w:rsidR="00A17B08" w:rsidRPr="00443299" w:rsidRDefault="00184836" w:rsidP="00F00E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trike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X </w:t>
            </w:r>
            <w:r w:rsidR="00A17B08" w:rsidRPr="00443299">
              <w:rPr>
                <w:rFonts w:ascii="Times New Roman" w:hAnsi="Times New Roman"/>
                <w:b/>
                <w:bCs/>
              </w:rPr>
              <w:t>(</w:t>
            </w:r>
            <w:r w:rsidR="00736AD9">
              <w:rPr>
                <w:rFonts w:ascii="Times New Roman" w:hAnsi="Times New Roman"/>
                <w:b/>
                <w:bCs/>
              </w:rPr>
              <w:t>****)</w:t>
            </w:r>
          </w:p>
        </w:tc>
      </w:tr>
      <w:tr w:rsidR="00A17B08" w:rsidRPr="003A2770" w14:paraId="7E5974E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941C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F15C84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B1B9C4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3069DA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A6FFEE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8E6E8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D776E8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D855E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B63B052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CBD3CC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919C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E403F92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e)</w:t>
            </w:r>
          </w:p>
          <w:p w14:paraId="41D39D94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E5112ED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Prehrana na bazi punoga</w:t>
            </w:r>
          </w:p>
          <w:p w14:paraId="374FF7F9" w14:textId="77777777" w:rsidR="00A17B08" w:rsidRPr="00443299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E8D843" w14:textId="79BAE08E" w:rsidR="00A17B08" w:rsidRPr="00443299" w:rsidRDefault="00184836" w:rsidP="004C3220">
            <w:pPr>
              <w:rPr>
                <w:b/>
                <w:bCs/>
                <w:i/>
                <w:sz w:val="22"/>
                <w:szCs w:val="22"/>
              </w:rPr>
            </w:pPr>
            <w:r w:rsidRPr="00443299">
              <w:rPr>
                <w:b/>
                <w:bCs/>
                <w:i/>
                <w:sz w:val="22"/>
                <w:szCs w:val="22"/>
              </w:rPr>
              <w:t>X</w:t>
            </w:r>
            <w:r w:rsidR="002D3630" w:rsidRPr="00443299">
              <w:rPr>
                <w:b/>
                <w:bCs/>
                <w:i/>
                <w:sz w:val="22"/>
                <w:szCs w:val="22"/>
              </w:rPr>
              <w:t xml:space="preserve"> (4 ručka</w:t>
            </w:r>
            <w:r w:rsidR="001D1896" w:rsidRPr="00443299">
              <w:rPr>
                <w:b/>
                <w:bCs/>
                <w:i/>
                <w:sz w:val="22"/>
                <w:szCs w:val="22"/>
              </w:rPr>
              <w:t xml:space="preserve"> – ručak svaki</w:t>
            </w:r>
            <w:r w:rsidR="002D3630" w:rsidRPr="00443299">
              <w:rPr>
                <w:b/>
                <w:bCs/>
                <w:i/>
                <w:sz w:val="22"/>
                <w:szCs w:val="22"/>
              </w:rPr>
              <w:t xml:space="preserve"> da</w:t>
            </w:r>
            <w:r w:rsidR="001D1896" w:rsidRPr="00443299">
              <w:rPr>
                <w:b/>
                <w:bCs/>
                <w:i/>
                <w:sz w:val="22"/>
                <w:szCs w:val="22"/>
              </w:rPr>
              <w:t>n</w:t>
            </w:r>
            <w:r w:rsidR="002D3630" w:rsidRPr="00443299">
              <w:rPr>
                <w:b/>
                <w:bCs/>
                <w:i/>
                <w:sz w:val="22"/>
                <w:szCs w:val="22"/>
              </w:rPr>
              <w:t xml:space="preserve"> putovanja)</w:t>
            </w:r>
          </w:p>
        </w:tc>
      </w:tr>
      <w:tr w:rsidR="00A17B08" w:rsidRPr="003A2770" w14:paraId="0AD045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D1B8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A292CD" w14:textId="77777777" w:rsidR="00A17B08" w:rsidRPr="00443299" w:rsidRDefault="00A17B08" w:rsidP="004C3220">
            <w:pPr>
              <w:jc w:val="right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1E6B3B0" w14:textId="77777777" w:rsidR="00A17B08" w:rsidRPr="00443299" w:rsidRDefault="00A17B08" w:rsidP="004C3220">
            <w:pPr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Drugo </w:t>
            </w:r>
            <w:r w:rsidRPr="00443299">
              <w:rPr>
                <w:rFonts w:eastAsia="Calibri"/>
                <w:b/>
                <w:bCs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885275" w14:textId="0832C951" w:rsidR="00A17B08" w:rsidRPr="00443299" w:rsidRDefault="00A17B08" w:rsidP="004C32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7B08" w:rsidRPr="003A2770" w14:paraId="1FD0E75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04F25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80E50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C47CD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999BF2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47302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184836" w:rsidRPr="003A2770" w14:paraId="4F03AB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3641DC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899E0A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E80CF0F" w14:textId="77777777" w:rsidR="00184836" w:rsidRPr="00443299" w:rsidRDefault="00184836" w:rsidP="00184836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E943BBA" w14:textId="03324BBD" w:rsidR="00184836" w:rsidRPr="00443299" w:rsidRDefault="00184836" w:rsidP="00F00E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3299">
              <w:rPr>
                <w:b/>
                <w:bCs/>
                <w:i/>
                <w:iCs/>
                <w:sz w:val="20"/>
                <w:szCs w:val="20"/>
              </w:rPr>
              <w:t xml:space="preserve">Špilja Baredine, Zvjezdarnica </w:t>
            </w:r>
            <w:r w:rsidR="009F4978" w:rsidRPr="00443299">
              <w:rPr>
                <w:b/>
                <w:bCs/>
                <w:i/>
                <w:iCs/>
                <w:sz w:val="20"/>
                <w:szCs w:val="20"/>
              </w:rPr>
              <w:t xml:space="preserve">u </w:t>
            </w:r>
            <w:r w:rsidRPr="00443299">
              <w:rPr>
                <w:b/>
                <w:bCs/>
                <w:i/>
                <w:iCs/>
                <w:sz w:val="20"/>
                <w:szCs w:val="20"/>
              </w:rPr>
              <w:t>Višnjan</w:t>
            </w:r>
            <w:r w:rsidR="009F4978" w:rsidRPr="00443299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Pr="00443299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47C44123" w14:textId="77777777" w:rsidR="00184836" w:rsidRPr="00443299" w:rsidRDefault="00184836" w:rsidP="00F00E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3299">
              <w:rPr>
                <w:b/>
                <w:bCs/>
                <w:i/>
                <w:iCs/>
                <w:sz w:val="20"/>
                <w:szCs w:val="20"/>
              </w:rPr>
              <w:t>Pulska Arena,</w:t>
            </w:r>
            <w:r w:rsidR="00EC7511" w:rsidRPr="00443299">
              <w:rPr>
                <w:b/>
                <w:bCs/>
                <w:i/>
                <w:iCs/>
                <w:sz w:val="20"/>
                <w:szCs w:val="20"/>
              </w:rPr>
              <w:t xml:space="preserve"> Aquarium Pula,</w:t>
            </w:r>
            <w:r w:rsidRPr="00443299">
              <w:rPr>
                <w:b/>
                <w:bCs/>
                <w:i/>
                <w:iCs/>
                <w:sz w:val="20"/>
                <w:szCs w:val="20"/>
              </w:rPr>
              <w:t xml:space="preserve"> NP Brijuni</w:t>
            </w:r>
          </w:p>
        </w:tc>
      </w:tr>
      <w:tr w:rsidR="00184836" w:rsidRPr="003A2770" w14:paraId="2A8340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CC2C1A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C4DA74" w14:textId="77777777" w:rsidR="00184836" w:rsidRDefault="00184836" w:rsidP="000F637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BFD7B64" w14:textId="77777777"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67390B4" w14:textId="77777777" w:rsidR="00184836" w:rsidRPr="00F00E4E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iCs/>
                <w:vertAlign w:val="superscript"/>
              </w:rPr>
            </w:pPr>
          </w:p>
        </w:tc>
      </w:tr>
      <w:tr w:rsidR="00184836" w:rsidRPr="003A2770" w14:paraId="772091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498DCD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D1ACAB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ED9E2A0" w14:textId="77777777"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D81168" w14:textId="60BD414C" w:rsidR="00184836" w:rsidRPr="00F00E4E" w:rsidRDefault="008843C9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iCs/>
                <w:vertAlign w:val="superscript"/>
              </w:rPr>
            </w:pPr>
            <w:r w:rsidRPr="00F00E4E">
              <w:rPr>
                <w:rFonts w:ascii="Times New Roman" w:hAnsi="Times New Roman"/>
                <w:i/>
                <w:iCs/>
                <w:sz w:val="20"/>
                <w:szCs w:val="20"/>
              </w:rPr>
              <w:t>Licencira</w:t>
            </w:r>
            <w:r w:rsidR="00AD7E19">
              <w:rPr>
                <w:rFonts w:ascii="Times New Roman" w:hAnsi="Times New Roman"/>
                <w:i/>
                <w:iCs/>
                <w:sz w:val="20"/>
                <w:szCs w:val="20"/>
              </w:rPr>
              <w:t>ni</w:t>
            </w:r>
            <w:r w:rsidRPr="00F00E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odič</w:t>
            </w:r>
            <w:r w:rsidR="00184836" w:rsidRPr="00F00E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a grad Pulu</w:t>
            </w:r>
          </w:p>
        </w:tc>
      </w:tr>
      <w:tr w:rsidR="00184836" w:rsidRPr="003A2770" w14:paraId="768A5E9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706518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E3097B" w14:textId="77777777" w:rsidR="00184836" w:rsidRPr="00443299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9EFA3A1" w14:textId="77777777" w:rsidR="00184836" w:rsidRPr="00443299" w:rsidRDefault="00184836" w:rsidP="00184836">
            <w:pPr>
              <w:jc w:val="both"/>
              <w:rPr>
                <w:b/>
                <w:bCs/>
                <w:sz w:val="22"/>
                <w:szCs w:val="22"/>
              </w:rPr>
            </w:pPr>
            <w:r w:rsidRPr="00443299">
              <w:rPr>
                <w:rFonts w:eastAsia="Calibri"/>
                <w:b/>
                <w:bCs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65195A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/>
                <w:iCs/>
              </w:rPr>
            </w:pPr>
            <w:r w:rsidRPr="00443299">
              <w:rPr>
                <w:rFonts w:ascii="Times New Roman" w:hAnsi="Times New Roman"/>
                <w:b/>
                <w:bCs/>
                <w:i/>
                <w:iCs/>
                <w:sz w:val="20"/>
              </w:rPr>
              <w:t>puni pansion</w:t>
            </w:r>
          </w:p>
        </w:tc>
      </w:tr>
      <w:tr w:rsidR="00184836" w:rsidRPr="003A2770" w14:paraId="38C938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5AEED1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C88916D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E400A12" w14:textId="77777777" w:rsidR="00184836" w:rsidRPr="003A2770" w:rsidRDefault="00184836" w:rsidP="0018483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9CF179A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427E30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7ED546" w14:textId="77777777" w:rsidR="00184836" w:rsidRPr="003A2770" w:rsidRDefault="00184836" w:rsidP="0018483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C8ADDB" w14:textId="77777777"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C272B7" w14:textId="77777777" w:rsidR="00184836" w:rsidRPr="003A2770" w:rsidRDefault="00184836" w:rsidP="0018483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B7AD40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84836" w:rsidRPr="003A2770" w14:paraId="6F4491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2191BC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8E0E4E3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B9C198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184836" w:rsidRPr="003A2770" w14:paraId="7717830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9383D0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349091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>a)</w:t>
            </w:r>
          </w:p>
          <w:p w14:paraId="6D9AC185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FF0A05" w14:textId="77777777" w:rsidR="00184836" w:rsidRPr="00443299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</w:rPr>
            </w:pPr>
            <w:r w:rsidRPr="00443299">
              <w:rPr>
                <w:rFonts w:ascii="Times New Roman" w:hAnsi="Times New Roman"/>
                <w:b/>
                <w:bCs/>
              </w:rPr>
              <w:t xml:space="preserve">posljedica nesretnoga slučaja i bolesti na </w:t>
            </w:r>
          </w:p>
          <w:p w14:paraId="273041A7" w14:textId="77777777" w:rsidR="00184836" w:rsidRPr="00443299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43299">
              <w:rPr>
                <w:rFonts w:ascii="Times New Roman" w:hAnsi="Times New Roman"/>
                <w:b/>
                <w:bCs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53635C" w14:textId="77777777" w:rsidR="00184836" w:rsidRPr="00443299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43299">
              <w:rPr>
                <w:rFonts w:ascii="Times New Roman" w:hAnsi="Times New Roman"/>
                <w:b/>
                <w:bCs/>
                <w:vertAlign w:val="superscript"/>
              </w:rPr>
              <w:t>X</w:t>
            </w:r>
          </w:p>
        </w:tc>
      </w:tr>
      <w:tr w:rsidR="00184836" w:rsidRPr="003A2770" w14:paraId="201C33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0AB61A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F8F3EA" w14:textId="77777777" w:rsidR="00184836" w:rsidRPr="007B458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6B22422" w14:textId="77777777" w:rsidR="00184836" w:rsidRPr="0042206D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211B2B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493E7E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E767BB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835B54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653A306" w14:textId="77777777"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A1DA3F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3F7099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7A5AC8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9F9A8D6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CEEF16" w14:textId="77777777" w:rsidR="00184836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2B6F48F" w14:textId="77777777"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FD0FC6B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59C5EB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BA8426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6C7D52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810929F" w14:textId="77777777"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ED5C3D1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14:paraId="39DC067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8EF92B6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184836" w:rsidRPr="003A2770" w14:paraId="492CD73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EFEAFA" w14:textId="77777777"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164F10" w14:textId="77777777"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E3F546" w14:textId="6DAF5686" w:rsidR="00184836" w:rsidRPr="003A2770" w:rsidRDefault="00CA388B" w:rsidP="00CA388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55DD0" w14:textId="477B5E95" w:rsidR="00184836" w:rsidRPr="00CA388B" w:rsidRDefault="00184836" w:rsidP="00CA388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CA388B">
              <w:rPr>
                <w:rFonts w:ascii="Times New Roman" w:hAnsi="Times New Roman"/>
                <w:iCs/>
              </w:rPr>
              <w:t xml:space="preserve"> </w:t>
            </w:r>
            <w:r w:rsidR="00CA388B" w:rsidRPr="00CA388B">
              <w:rPr>
                <w:rFonts w:ascii="Times New Roman" w:hAnsi="Times New Roman"/>
                <w:b/>
                <w:bCs/>
                <w:iCs/>
              </w:rPr>
              <w:t>1</w:t>
            </w:r>
            <w:r w:rsidR="00736AD9">
              <w:rPr>
                <w:rFonts w:ascii="Times New Roman" w:hAnsi="Times New Roman"/>
                <w:b/>
                <w:bCs/>
                <w:iCs/>
              </w:rPr>
              <w:t>8</w:t>
            </w:r>
            <w:r w:rsidR="00CA388B" w:rsidRPr="00CA388B">
              <w:rPr>
                <w:rFonts w:ascii="Times New Roman" w:hAnsi="Times New Roman"/>
                <w:b/>
                <w:bCs/>
                <w:iCs/>
              </w:rPr>
              <w:t xml:space="preserve">.12.2023. </w:t>
            </w:r>
          </w:p>
        </w:tc>
      </w:tr>
      <w:tr w:rsidR="00184836" w:rsidRPr="003A2770" w14:paraId="1B778755" w14:textId="77777777" w:rsidTr="00555F8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4A47D4" w14:textId="1248AE15" w:rsidR="00184836" w:rsidRPr="003A2770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CA388B">
              <w:rPr>
                <w:rFonts w:ascii="Times New Roman" w:hAnsi="Times New Roman"/>
              </w:rPr>
              <w:t xml:space="preserve"> </w:t>
            </w:r>
            <w:r w:rsidR="00736AD9">
              <w:rPr>
                <w:rFonts w:ascii="Times New Roman" w:hAnsi="Times New Roman"/>
              </w:rPr>
              <w:t>22</w:t>
            </w:r>
            <w:r w:rsidR="00CA388B">
              <w:rPr>
                <w:rFonts w:ascii="Times New Roman" w:hAnsi="Times New Roman"/>
              </w:rPr>
              <w:t>.12.2023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B275D8" w14:textId="4F000781" w:rsidR="00184836" w:rsidRPr="00EC7511" w:rsidRDefault="00CA388B" w:rsidP="009735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9:30 sati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5FB38A" w14:textId="2678F603" w:rsidR="00184836" w:rsidRPr="00EC7511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38F8552" w14:textId="77777777" w:rsidR="00A17B08" w:rsidRPr="000F6374" w:rsidRDefault="00A17B08" w:rsidP="00A17B08">
      <w:pPr>
        <w:rPr>
          <w:sz w:val="16"/>
          <w:szCs w:val="16"/>
        </w:rPr>
      </w:pPr>
    </w:p>
    <w:p w14:paraId="43FA7288" w14:textId="77777777" w:rsidR="00A17B08" w:rsidRPr="000F6374" w:rsidRDefault="004A1DD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7A0899C7" w14:textId="77777777"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37006759" w14:textId="77777777"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25898525" w14:textId="77777777" w:rsidR="00C027D0" w:rsidRPr="000F6374" w:rsidRDefault="004A1DD8" w:rsidP="000F637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27C59EAE" w14:textId="77777777" w:rsidR="00C027D0" w:rsidRPr="000F6374" w:rsidRDefault="004A1DD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dokaz o osiguranj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63654290" w14:textId="77777777" w:rsidR="00C027D0" w:rsidRPr="000F6374" w:rsidRDefault="00A17B0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4A1DD8" w:rsidRPr="000F637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3EB787D9" w14:textId="77777777" w:rsidR="00C027D0" w:rsidRPr="000F6374" w:rsidRDefault="00C027D0" w:rsidP="000F637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21E35B23" w14:textId="77777777" w:rsidR="00A17B08" w:rsidRPr="000F6374" w:rsidRDefault="004A1DD8" w:rsidP="00A17B08">
      <w:pPr>
        <w:spacing w:before="120" w:after="120"/>
        <w:ind w:left="357"/>
        <w:jc w:val="both"/>
        <w:rPr>
          <w:sz w:val="20"/>
          <w:szCs w:val="16"/>
        </w:rPr>
      </w:pPr>
      <w:r w:rsidRPr="000F6374">
        <w:rPr>
          <w:b/>
          <w:i/>
          <w:sz w:val="20"/>
          <w:szCs w:val="16"/>
        </w:rPr>
        <w:t>Napomena</w:t>
      </w:r>
      <w:r w:rsidRPr="000F6374">
        <w:rPr>
          <w:sz w:val="20"/>
          <w:szCs w:val="16"/>
        </w:rPr>
        <w:t>:</w:t>
      </w:r>
    </w:p>
    <w:p w14:paraId="2A2C163F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785E4221" w14:textId="77777777" w:rsidR="00A17B08" w:rsidRPr="000F6374" w:rsidRDefault="004A1DD8" w:rsidP="00A17B08">
      <w:pPr>
        <w:spacing w:before="120" w:after="120"/>
        <w:ind w:left="360"/>
        <w:jc w:val="both"/>
        <w:rPr>
          <w:sz w:val="20"/>
          <w:szCs w:val="16"/>
        </w:rPr>
      </w:pPr>
      <w:r w:rsidRPr="000F6374">
        <w:rPr>
          <w:sz w:val="20"/>
          <w:szCs w:val="16"/>
        </w:rPr>
        <w:t>a) prijevoz sudionika isključivo prijevoznim sredstvima koji udovoljavaju propisima</w:t>
      </w:r>
    </w:p>
    <w:p w14:paraId="531BE49F" w14:textId="627B5E31" w:rsidR="00A17B08" w:rsidRPr="000F6374" w:rsidRDefault="00443299" w:rsidP="00A17B08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</w:t>
      </w:r>
      <w:r w:rsidR="004A1DD8" w:rsidRPr="000F6374">
        <w:rPr>
          <w:sz w:val="20"/>
          <w:szCs w:val="16"/>
        </w:rPr>
        <w:t xml:space="preserve">b) osiguranje odgovornosti i jamčevine </w:t>
      </w:r>
    </w:p>
    <w:p w14:paraId="701E92AF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onude trebaju biti :</w:t>
      </w:r>
    </w:p>
    <w:p w14:paraId="5FEE2521" w14:textId="77777777"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4E135002" w14:textId="77777777"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55F14194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F6374">
        <w:rPr>
          <w:sz w:val="20"/>
          <w:szCs w:val="16"/>
        </w:rPr>
        <w:t>.</w:t>
      </w:r>
    </w:p>
    <w:p w14:paraId="236DB757" w14:textId="77777777"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431F3FA6" w14:textId="77777777" w:rsidR="009E58AB" w:rsidRDefault="004A1DD8">
      <w:r w:rsidRPr="000F637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884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15652">
    <w:abstractNumId w:val="0"/>
  </w:num>
  <w:num w:numId="2" w16cid:durableId="1411538330">
    <w:abstractNumId w:val="3"/>
  </w:num>
  <w:num w:numId="3" w16cid:durableId="1443570563">
    <w:abstractNumId w:val="2"/>
  </w:num>
  <w:num w:numId="4" w16cid:durableId="168372284">
    <w:abstractNumId w:val="1"/>
  </w:num>
  <w:num w:numId="5" w16cid:durableId="837959957">
    <w:abstractNumId w:val="4"/>
  </w:num>
  <w:num w:numId="6" w16cid:durableId="320306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F6374"/>
    <w:rsid w:val="001621EE"/>
    <w:rsid w:val="00184836"/>
    <w:rsid w:val="001D1896"/>
    <w:rsid w:val="002D3630"/>
    <w:rsid w:val="00362869"/>
    <w:rsid w:val="0036298B"/>
    <w:rsid w:val="003C3A82"/>
    <w:rsid w:val="00443299"/>
    <w:rsid w:val="0044446A"/>
    <w:rsid w:val="00491E6B"/>
    <w:rsid w:val="004A1DD8"/>
    <w:rsid w:val="004A4133"/>
    <w:rsid w:val="004E2FB4"/>
    <w:rsid w:val="00555F87"/>
    <w:rsid w:val="005710BB"/>
    <w:rsid w:val="005E7AB5"/>
    <w:rsid w:val="00736AD9"/>
    <w:rsid w:val="0078664B"/>
    <w:rsid w:val="00852707"/>
    <w:rsid w:val="00882125"/>
    <w:rsid w:val="008843C9"/>
    <w:rsid w:val="008C661E"/>
    <w:rsid w:val="008D66C8"/>
    <w:rsid w:val="00964A85"/>
    <w:rsid w:val="0097355D"/>
    <w:rsid w:val="009E58AB"/>
    <w:rsid w:val="009F4978"/>
    <w:rsid w:val="00A17B08"/>
    <w:rsid w:val="00A95FEB"/>
    <w:rsid w:val="00AD7E19"/>
    <w:rsid w:val="00BA2D46"/>
    <w:rsid w:val="00BE707B"/>
    <w:rsid w:val="00C027D0"/>
    <w:rsid w:val="00CA388B"/>
    <w:rsid w:val="00CD4729"/>
    <w:rsid w:val="00CF2985"/>
    <w:rsid w:val="00E05A31"/>
    <w:rsid w:val="00EC7511"/>
    <w:rsid w:val="00F00E4E"/>
    <w:rsid w:val="00F1319F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DD51"/>
  <w15:docId w15:val="{2AEE3292-6F2F-49F5-A408-3AB2CD8C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00E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E4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E4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E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608-1C88-42E7-9E1F-711DFCF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tjana Nikolovski-Jerosimić</cp:lastModifiedBy>
  <cp:revision>5</cp:revision>
  <dcterms:created xsi:type="dcterms:W3CDTF">2023-12-05T09:18:00Z</dcterms:created>
  <dcterms:modified xsi:type="dcterms:W3CDTF">2023-12-08T13:48:00Z</dcterms:modified>
</cp:coreProperties>
</file>